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2679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EBE" w:rsidRDefault="00696EBE" w:rsidP="00696EBE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6EBE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КАВАЛЕРОВСКОГО РАЙОНА</w:t>
      </w:r>
      <w:r w:rsidRPr="00696EBE">
        <w:rPr>
          <w:rFonts w:ascii="Times New Roman" w:hAnsi="Times New Roman" w:cs="Times New Roman"/>
          <w:b/>
          <w:sz w:val="28"/>
          <w:szCs w:val="28"/>
        </w:rPr>
        <w:br/>
      </w:r>
      <w:r w:rsidRPr="00696EBE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p w:rsidR="00EE3E5C" w:rsidRPr="00696EBE" w:rsidRDefault="00EE3E5C" w:rsidP="00696EBE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/>
      </w:tblPr>
      <w:tblGrid>
        <w:gridCol w:w="3107"/>
        <w:gridCol w:w="3107"/>
        <w:gridCol w:w="3107"/>
      </w:tblGrid>
      <w:tr w:rsidR="00696EBE" w:rsidRPr="0081168C" w:rsidTr="00696EBE">
        <w:tc>
          <w:tcPr>
            <w:tcW w:w="3107" w:type="dxa"/>
            <w:hideMark/>
          </w:tcPr>
          <w:p w:rsidR="00696EBE" w:rsidRPr="0081168C" w:rsidRDefault="007D586F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1168C">
              <w:rPr>
                <w:rFonts w:ascii="Times New Roman" w:hAnsi="Times New Roman" w:cs="Times New Roman"/>
                <w:sz w:val="28"/>
                <w:szCs w:val="28"/>
              </w:rPr>
              <w:t xml:space="preserve"> 05.06</w:t>
            </w:r>
            <w:r w:rsidR="00696EBE" w:rsidRPr="0081168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:rsidR="00696EBE" w:rsidRPr="0081168C" w:rsidRDefault="00696EBE" w:rsidP="00696EBE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8116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81168C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811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1168C">
              <w:rPr>
                <w:rFonts w:ascii="Times New Roman" w:hAnsi="Times New Roman" w:cs="Times New Roman"/>
                <w:b/>
                <w:sz w:val="28"/>
                <w:szCs w:val="28"/>
              </w:rPr>
              <w:t>Кавалерово</w:t>
            </w:r>
            <w:proofErr w:type="spellEnd"/>
          </w:p>
        </w:tc>
        <w:tc>
          <w:tcPr>
            <w:tcW w:w="3107" w:type="dxa"/>
            <w:hideMark/>
          </w:tcPr>
          <w:p w:rsidR="00696EBE" w:rsidRPr="0081168C" w:rsidRDefault="007D586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11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1E96" w:rsidRPr="0081168C">
              <w:rPr>
                <w:rFonts w:ascii="Times New Roman" w:hAnsi="Times New Roman" w:cs="Times New Roman"/>
                <w:sz w:val="28"/>
                <w:szCs w:val="28"/>
              </w:rPr>
              <w:t xml:space="preserve"> 142</w:t>
            </w:r>
            <w:r w:rsidRPr="008116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21E96" w:rsidRPr="0081168C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  <w:r w:rsidR="00696EBE" w:rsidRPr="008116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</w:tbl>
    <w:p w:rsidR="00EE3E5C" w:rsidRPr="0081168C" w:rsidRDefault="00EE3E5C" w:rsidP="00EA2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96" w:rsidRPr="0081168C" w:rsidRDefault="000965A5" w:rsidP="00EA2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6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655F" w:rsidRPr="0081168C">
        <w:rPr>
          <w:rFonts w:ascii="Times New Roman" w:hAnsi="Times New Roman" w:cs="Times New Roman"/>
          <w:sz w:val="28"/>
          <w:szCs w:val="28"/>
        </w:rPr>
        <w:t xml:space="preserve"> </w:t>
      </w:r>
      <w:r w:rsidR="002738B0" w:rsidRPr="0081168C">
        <w:rPr>
          <w:rFonts w:ascii="Times New Roman" w:hAnsi="Times New Roman" w:cs="Times New Roman"/>
          <w:sz w:val="28"/>
          <w:szCs w:val="28"/>
        </w:rPr>
        <w:t>сборе предложений по кандидатурам</w:t>
      </w:r>
    </w:p>
    <w:p w:rsidR="00921E96" w:rsidRPr="0081168C" w:rsidRDefault="00424A42" w:rsidP="00EA2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68C">
        <w:rPr>
          <w:rFonts w:ascii="Times New Roman" w:hAnsi="Times New Roman" w:cs="Times New Roman"/>
          <w:sz w:val="28"/>
          <w:szCs w:val="28"/>
        </w:rPr>
        <w:t xml:space="preserve"> </w:t>
      </w:r>
      <w:r w:rsidR="00A03A79" w:rsidRPr="0081168C">
        <w:rPr>
          <w:rFonts w:ascii="Times New Roman" w:hAnsi="Times New Roman" w:cs="Times New Roman"/>
          <w:sz w:val="28"/>
          <w:szCs w:val="28"/>
        </w:rPr>
        <w:t>для зачисления в резерв составов</w:t>
      </w:r>
      <w:r w:rsidRPr="0081168C">
        <w:rPr>
          <w:rFonts w:ascii="Times New Roman" w:hAnsi="Times New Roman" w:cs="Times New Roman"/>
          <w:sz w:val="28"/>
          <w:szCs w:val="28"/>
        </w:rPr>
        <w:t xml:space="preserve"> </w:t>
      </w:r>
      <w:r w:rsidR="002738B0" w:rsidRPr="0081168C">
        <w:rPr>
          <w:rFonts w:ascii="Times New Roman" w:hAnsi="Times New Roman" w:cs="Times New Roman"/>
          <w:sz w:val="28"/>
          <w:szCs w:val="28"/>
        </w:rPr>
        <w:t>у</w:t>
      </w:r>
      <w:r w:rsidR="00A03A79" w:rsidRPr="0081168C">
        <w:rPr>
          <w:rFonts w:ascii="Times New Roman" w:hAnsi="Times New Roman" w:cs="Times New Roman"/>
          <w:sz w:val="28"/>
          <w:szCs w:val="28"/>
        </w:rPr>
        <w:t>частковых</w:t>
      </w:r>
    </w:p>
    <w:p w:rsidR="00921E96" w:rsidRPr="0081168C" w:rsidRDefault="00A03A79" w:rsidP="00EA2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68C">
        <w:rPr>
          <w:rFonts w:ascii="Times New Roman" w:hAnsi="Times New Roman" w:cs="Times New Roman"/>
          <w:sz w:val="28"/>
          <w:szCs w:val="28"/>
        </w:rPr>
        <w:t xml:space="preserve"> избирательных комиссий</w:t>
      </w:r>
      <w:r w:rsidR="002738B0" w:rsidRPr="0081168C">
        <w:rPr>
          <w:rFonts w:ascii="Times New Roman" w:hAnsi="Times New Roman" w:cs="Times New Roman"/>
          <w:sz w:val="28"/>
          <w:szCs w:val="28"/>
        </w:rPr>
        <w:t xml:space="preserve"> </w:t>
      </w:r>
      <w:r w:rsidR="0085635F" w:rsidRPr="0081168C">
        <w:rPr>
          <w:rFonts w:ascii="Times New Roman" w:hAnsi="Times New Roman" w:cs="Times New Roman"/>
          <w:sz w:val="28"/>
          <w:szCs w:val="28"/>
          <w:lang w:eastAsia="ru-RU"/>
        </w:rPr>
        <w:t>при проведении</w:t>
      </w:r>
    </w:p>
    <w:p w:rsidR="00424A42" w:rsidRPr="0081168C" w:rsidRDefault="0085635F" w:rsidP="00EA2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общероссийского</w:t>
      </w:r>
      <w:r w:rsidR="00424A42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голосования по вопросу </w:t>
      </w:r>
    </w:p>
    <w:p w:rsidR="00921E96" w:rsidRPr="0081168C" w:rsidRDefault="0085635F" w:rsidP="00EA2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68C">
        <w:rPr>
          <w:rFonts w:ascii="Times New Roman" w:hAnsi="Times New Roman" w:cs="Times New Roman"/>
          <w:sz w:val="28"/>
          <w:szCs w:val="28"/>
          <w:lang w:eastAsia="ru-RU"/>
        </w:rPr>
        <w:t>одобрения</w:t>
      </w:r>
      <w:r w:rsidR="00424A42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й в Конституцию </w:t>
      </w:r>
    </w:p>
    <w:p w:rsidR="002738B0" w:rsidRPr="0081168C" w:rsidRDefault="0085635F" w:rsidP="00EA2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8C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921E96" w:rsidRPr="0081168C" w:rsidRDefault="00921E96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DBD" w:rsidRPr="0081168C" w:rsidRDefault="00B93965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738B0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целях подготовки проведения общероссийского голосования по вопросу одобрения изменений в Конституцию Российской Федерации, в соответствии с распоряжением Президента Российской Федерации от 14 февраля 2020 года № 32-рп, </w:t>
      </w:r>
      <w:r w:rsidR="004E6A80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="00F1514C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Кавалеровского </w:t>
      </w:r>
      <w:r w:rsidR="004E6A80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EE3E5C" w:rsidRPr="0081168C" w:rsidRDefault="00EE3E5C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FEE" w:rsidRPr="0081168C" w:rsidRDefault="00B02FEE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68C">
        <w:rPr>
          <w:rFonts w:ascii="Times New Roman" w:hAnsi="Times New Roman" w:cs="Times New Roman"/>
          <w:sz w:val="28"/>
          <w:szCs w:val="28"/>
          <w:lang w:eastAsia="ru-RU"/>
        </w:rPr>
        <w:t>РЕШИЛА:</w:t>
      </w:r>
    </w:p>
    <w:p w:rsidR="00EE3E5C" w:rsidRPr="0081168C" w:rsidRDefault="00EE3E5C" w:rsidP="00536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DBD" w:rsidRPr="0081168C" w:rsidRDefault="00CC15F8" w:rsidP="00536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68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B462A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738B0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EEA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Начать </w:t>
      </w:r>
      <w:r w:rsidR="005366A0" w:rsidRPr="0081168C">
        <w:rPr>
          <w:rFonts w:ascii="Times New Roman" w:hAnsi="Times New Roman" w:cs="Times New Roman"/>
          <w:sz w:val="28"/>
          <w:szCs w:val="28"/>
        </w:rPr>
        <w:t xml:space="preserve">сбор предложений </w:t>
      </w:r>
      <w:proofErr w:type="gramStart"/>
      <w:r w:rsidR="005366A0" w:rsidRPr="0081168C">
        <w:rPr>
          <w:rFonts w:ascii="Times New Roman" w:hAnsi="Times New Roman" w:cs="Times New Roman"/>
          <w:sz w:val="28"/>
          <w:szCs w:val="28"/>
        </w:rPr>
        <w:t xml:space="preserve">по кандидатурам для зачисления в резерв составов участковых избирательных комиссий </w:t>
      </w:r>
      <w:r w:rsidR="005366A0" w:rsidRPr="0081168C">
        <w:rPr>
          <w:rFonts w:ascii="Times New Roman" w:hAnsi="Times New Roman" w:cs="Times New Roman"/>
          <w:sz w:val="28"/>
          <w:szCs w:val="28"/>
          <w:lang w:eastAsia="ru-RU"/>
        </w:rPr>
        <w:t>при проведении общероссийского голосования по вопросу</w:t>
      </w:r>
      <w:proofErr w:type="gramEnd"/>
      <w:r w:rsidR="005366A0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одобрения изменений в Конституцию Российской Федерации.</w:t>
      </w:r>
    </w:p>
    <w:p w:rsidR="007F5EEA" w:rsidRPr="0081168C" w:rsidRDefault="00E83733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68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D449D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268" w:rsidRPr="0081168C">
        <w:rPr>
          <w:rFonts w:ascii="Times New Roman" w:hAnsi="Times New Roman" w:cs="Times New Roman"/>
          <w:sz w:val="28"/>
          <w:szCs w:val="28"/>
          <w:lang w:eastAsia="ru-RU"/>
        </w:rPr>
        <w:t>Утвердить текст</w:t>
      </w:r>
      <w:r w:rsidR="007F5EEA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я территориальной избирательной комиссии </w:t>
      </w:r>
      <w:r w:rsidR="00F1514C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Кавалеровского </w:t>
      </w:r>
      <w:r w:rsidR="007F5EEA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proofErr w:type="gramStart"/>
      <w:r w:rsidR="007F5EEA" w:rsidRPr="0081168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93965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6A0" w:rsidRPr="0081168C">
        <w:rPr>
          <w:rFonts w:ascii="Times New Roman" w:hAnsi="Times New Roman" w:cs="Times New Roman"/>
          <w:sz w:val="28"/>
          <w:szCs w:val="28"/>
        </w:rPr>
        <w:t xml:space="preserve">зачислении в резерв составов участковых избирательных комиссий </w:t>
      </w:r>
      <w:r w:rsidR="005366A0" w:rsidRPr="0081168C">
        <w:rPr>
          <w:rFonts w:ascii="Times New Roman" w:hAnsi="Times New Roman" w:cs="Times New Roman"/>
          <w:sz w:val="28"/>
          <w:szCs w:val="28"/>
          <w:lang w:eastAsia="ru-RU"/>
        </w:rPr>
        <w:t>при проведении общероссийского голосования по вопросу одобрения изменений в Конституцию</w:t>
      </w:r>
      <w:proofErr w:type="gramEnd"/>
      <w:r w:rsidR="005366A0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1E443B" w:rsidRPr="0081168C">
        <w:rPr>
          <w:rFonts w:ascii="Times New Roman" w:hAnsi="Times New Roman" w:cs="Times New Roman"/>
          <w:sz w:val="28"/>
          <w:szCs w:val="28"/>
          <w:lang w:eastAsia="ru-RU"/>
        </w:rPr>
        <w:t>(прилагается</w:t>
      </w:r>
      <w:r w:rsidR="007F5EEA" w:rsidRPr="0081168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24A42" w:rsidRPr="0081168C" w:rsidRDefault="00D1427D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6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7F12EA" w:rsidRPr="008116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366A0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635F" w:rsidRPr="0081168C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7635F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</w:t>
      </w:r>
      <w:r w:rsidR="00504A88" w:rsidRPr="0081168C">
        <w:rPr>
          <w:rFonts w:ascii="Times New Roman" w:hAnsi="Times New Roman" w:cs="Times New Roman"/>
          <w:sz w:val="28"/>
          <w:szCs w:val="28"/>
          <w:lang w:eastAsia="ru-RU"/>
        </w:rPr>
        <w:t>Избирательной комиссии Приморского края  и</w:t>
      </w:r>
      <w:r w:rsidR="00424A42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635F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1514C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Кавалеровского муниципального района  на странице</w:t>
      </w:r>
      <w:r w:rsidR="0067635F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«Террито</w:t>
      </w:r>
      <w:r w:rsidR="004B462A" w:rsidRPr="0081168C">
        <w:rPr>
          <w:rFonts w:ascii="Times New Roman" w:hAnsi="Times New Roman" w:cs="Times New Roman"/>
          <w:sz w:val="28"/>
          <w:szCs w:val="28"/>
          <w:lang w:eastAsia="ru-RU"/>
        </w:rPr>
        <w:t>риальная избирательная комиссия</w:t>
      </w:r>
      <w:r w:rsidR="0067635F" w:rsidRPr="0081168C">
        <w:rPr>
          <w:rFonts w:ascii="Times New Roman" w:hAnsi="Times New Roman" w:cs="Times New Roman"/>
          <w:sz w:val="28"/>
          <w:szCs w:val="28"/>
          <w:lang w:eastAsia="ru-RU"/>
        </w:rPr>
        <w:t>» в информационно-коммуникационной сети «Интернет».</w:t>
      </w:r>
      <w:r w:rsidR="00424A42"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33483" w:rsidRPr="0081168C" w:rsidRDefault="00933483" w:rsidP="00424A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4A42" w:rsidRPr="0081168C" w:rsidRDefault="00424A42" w:rsidP="00424A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А.И. </w:t>
      </w:r>
      <w:proofErr w:type="spellStart"/>
      <w:r w:rsidRPr="0081168C">
        <w:rPr>
          <w:rFonts w:ascii="Times New Roman" w:hAnsi="Times New Roman" w:cs="Times New Roman"/>
          <w:sz w:val="28"/>
          <w:szCs w:val="28"/>
          <w:lang w:eastAsia="ru-RU"/>
        </w:rPr>
        <w:t>Бурлуцкая</w:t>
      </w:r>
      <w:proofErr w:type="spellEnd"/>
    </w:p>
    <w:p w:rsidR="00933483" w:rsidRPr="0081168C" w:rsidRDefault="00933483" w:rsidP="00424A42">
      <w:pPr>
        <w:pStyle w:val="a3"/>
        <w:tabs>
          <w:tab w:val="left" w:pos="61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2EA" w:rsidRPr="0081168C" w:rsidRDefault="00424A42" w:rsidP="00424A42">
      <w:pPr>
        <w:pStyle w:val="a3"/>
        <w:tabs>
          <w:tab w:val="left" w:pos="61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68C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Pr="0081168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proofErr w:type="spellStart"/>
      <w:r w:rsidRPr="0081168C">
        <w:rPr>
          <w:rFonts w:ascii="Times New Roman" w:hAnsi="Times New Roman" w:cs="Times New Roman"/>
          <w:sz w:val="28"/>
          <w:szCs w:val="28"/>
          <w:lang w:eastAsia="ru-RU"/>
        </w:rPr>
        <w:t>Е.Ф.Ховрич</w:t>
      </w:r>
      <w:proofErr w:type="spellEnd"/>
    </w:p>
    <w:p w:rsidR="000E072D" w:rsidRPr="0081168C" w:rsidRDefault="00504A88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02FEE" w:rsidRDefault="00B02FEE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965" w:rsidRPr="0024428A" w:rsidRDefault="00B93965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FEE" w:rsidRPr="0024428A" w:rsidRDefault="00BF4E16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995" w:rsidRDefault="00C42995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6CA3" w:rsidRDefault="003A6CA3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6CA3" w:rsidRDefault="003A6CA3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6CA3" w:rsidRDefault="003A6CA3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6CA3" w:rsidRDefault="003A6CA3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2995" w:rsidRPr="00C42995" w:rsidRDefault="00921E96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42995" w:rsidRPr="00C42995">
        <w:rPr>
          <w:rFonts w:ascii="Times New Roman" w:eastAsia="Calibri" w:hAnsi="Times New Roman" w:cs="Times New Roman"/>
          <w:sz w:val="24"/>
          <w:szCs w:val="24"/>
        </w:rPr>
        <w:t>риложение</w:t>
      </w:r>
    </w:p>
    <w:p w:rsidR="00C42995" w:rsidRPr="00C42995" w:rsidRDefault="00C42995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2995">
        <w:rPr>
          <w:rFonts w:ascii="Times New Roman" w:eastAsia="Calibri" w:hAnsi="Times New Roman" w:cs="Times New Roman"/>
          <w:sz w:val="24"/>
          <w:szCs w:val="24"/>
        </w:rPr>
        <w:t xml:space="preserve">к решению  </w:t>
      </w:r>
      <w:proofErr w:type="gramStart"/>
      <w:r w:rsidRPr="00C42995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  <w:r w:rsidRPr="00C429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2995" w:rsidRPr="00C42995" w:rsidRDefault="00C42995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2995">
        <w:rPr>
          <w:rFonts w:ascii="Times New Roman" w:eastAsia="Calibri" w:hAnsi="Times New Roman" w:cs="Times New Roman"/>
          <w:sz w:val="24"/>
          <w:szCs w:val="24"/>
        </w:rPr>
        <w:t xml:space="preserve"> избирательной комиссии </w:t>
      </w:r>
    </w:p>
    <w:p w:rsidR="00C42995" w:rsidRPr="00C42995" w:rsidRDefault="004B462A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валеровского</w:t>
      </w:r>
      <w:r w:rsidR="00C42995" w:rsidRPr="00C42995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</w:p>
    <w:p w:rsidR="00F05081" w:rsidRDefault="0017655F" w:rsidP="00F05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D586F">
        <w:rPr>
          <w:rFonts w:ascii="Times New Roman" w:eastAsia="Calibri" w:hAnsi="Times New Roman" w:cs="Times New Roman"/>
          <w:sz w:val="24"/>
          <w:szCs w:val="24"/>
        </w:rPr>
        <w:t>05.06</w:t>
      </w:r>
      <w:r w:rsidR="00B15DAA">
        <w:rPr>
          <w:rFonts w:ascii="Times New Roman" w:eastAsia="Calibri" w:hAnsi="Times New Roman" w:cs="Times New Roman"/>
          <w:sz w:val="24"/>
          <w:szCs w:val="24"/>
        </w:rPr>
        <w:t xml:space="preserve">.2020 г. № </w:t>
      </w:r>
    </w:p>
    <w:p w:rsidR="00D10E5F" w:rsidRPr="001E443B" w:rsidRDefault="00534044" w:rsidP="005336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443B">
        <w:rPr>
          <w:rFonts w:ascii="Times New Roman" w:hAnsi="Times New Roman" w:cs="Times New Roman"/>
          <w:sz w:val="28"/>
          <w:szCs w:val="28"/>
          <w:lang w:eastAsia="ru-RU"/>
        </w:rPr>
        <w:t>Сообщение</w:t>
      </w:r>
      <w:r w:rsidR="00683A62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4B462A">
        <w:rPr>
          <w:rFonts w:ascii="Times New Roman" w:hAnsi="Times New Roman" w:cs="Times New Roman"/>
          <w:sz w:val="28"/>
          <w:szCs w:val="28"/>
          <w:lang w:eastAsia="ru-RU"/>
        </w:rPr>
        <w:t xml:space="preserve"> Кавалеровского </w:t>
      </w:r>
      <w:r w:rsidR="00683A6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5336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44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06A9C" w:rsidRPr="00F06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2D47">
        <w:rPr>
          <w:rFonts w:ascii="Times New Roman" w:hAnsi="Times New Roman" w:cs="Times New Roman"/>
          <w:sz w:val="28"/>
          <w:szCs w:val="28"/>
          <w:lang w:eastAsia="ru-RU"/>
        </w:rPr>
        <w:t>зачислени</w:t>
      </w:r>
      <w:r w:rsidR="0053363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06A9C" w:rsidRPr="00F06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3630" w:rsidRPr="00F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 </w:t>
      </w:r>
      <w:r w:rsidR="00533630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</w:t>
      </w:r>
    </w:p>
    <w:p w:rsidR="008815E4" w:rsidRDefault="00B2494F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100331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3A62" w:rsidRDefault="008815E4" w:rsidP="0088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3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15DAA" w:rsidRPr="00B2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риториальная </w:t>
      </w:r>
      <w:r w:rsidR="00B15DAA"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ая комиссия </w:t>
      </w:r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овского</w:t>
      </w:r>
      <w:r w:rsidR="00B2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</w:t>
      </w:r>
      <w:r w:rsidR="00B15DAA"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яет </w:t>
      </w:r>
      <w:r w:rsidR="0068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боре </w:t>
      </w:r>
      <w:r w:rsidR="00B15DAA"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ложений по кандидатурам </w:t>
      </w:r>
      <w:r w:rsidR="00AB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числения</w:t>
      </w:r>
      <w:r w:rsidR="00F06A9C" w:rsidRPr="00F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8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 </w:t>
      </w:r>
      <w:r w:rsidR="00683A62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</w:t>
      </w:r>
      <w:r w:rsidR="00683A62">
        <w:rPr>
          <w:rFonts w:ascii="Times New Roman" w:hAnsi="Times New Roman" w:cs="Times New Roman"/>
          <w:sz w:val="28"/>
          <w:szCs w:val="28"/>
          <w:lang w:eastAsia="ru-RU"/>
        </w:rPr>
        <w:t>при проведении общероссийского голосования по вопросу одобрения изменений в Конституцию Российской Федерации.</w:t>
      </w:r>
      <w:r w:rsidR="00B2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815E4" w:rsidRDefault="008815E4" w:rsidP="008815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A62" w:rsidRDefault="00683A62" w:rsidP="008815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ам, имеющим право на выдвижение кандидатур для дополнительного зачисления </w:t>
      </w:r>
      <w:r>
        <w:rPr>
          <w:rFonts w:ascii="Times New Roman" w:hAnsi="Times New Roman"/>
          <w:bCs/>
          <w:sz w:val="28"/>
          <w:szCs w:val="28"/>
        </w:rPr>
        <w:t>в резерв составов участковых комиссий</w:t>
      </w:r>
      <w:r>
        <w:rPr>
          <w:rFonts w:ascii="Times New Roman" w:hAnsi="Times New Roman"/>
          <w:sz w:val="28"/>
          <w:szCs w:val="28"/>
        </w:rPr>
        <w:t xml:space="preserve">, предлагается в срок </w:t>
      </w:r>
      <w:r w:rsidRPr="007D586F">
        <w:rPr>
          <w:rFonts w:ascii="Times New Roman" w:hAnsi="Times New Roman"/>
          <w:b/>
          <w:sz w:val="28"/>
          <w:szCs w:val="28"/>
        </w:rPr>
        <w:t xml:space="preserve">с </w:t>
      </w:r>
      <w:r w:rsidR="003A6CA3">
        <w:rPr>
          <w:rFonts w:ascii="Times New Roman" w:hAnsi="Times New Roman"/>
          <w:b/>
          <w:sz w:val="28"/>
          <w:szCs w:val="28"/>
        </w:rPr>
        <w:t>05 июня</w:t>
      </w:r>
      <w:r w:rsidR="004174BF" w:rsidRPr="007D586F">
        <w:rPr>
          <w:rFonts w:ascii="Times New Roman" w:hAnsi="Times New Roman"/>
          <w:b/>
          <w:sz w:val="28"/>
          <w:szCs w:val="28"/>
        </w:rPr>
        <w:t xml:space="preserve"> 2020</w:t>
      </w:r>
      <w:r w:rsidRPr="007D586F">
        <w:rPr>
          <w:rFonts w:ascii="Times New Roman" w:hAnsi="Times New Roman"/>
          <w:b/>
          <w:sz w:val="28"/>
          <w:szCs w:val="28"/>
        </w:rPr>
        <w:t xml:space="preserve"> года по </w:t>
      </w:r>
      <w:r w:rsidR="003A6CA3">
        <w:rPr>
          <w:rFonts w:ascii="Times New Roman" w:hAnsi="Times New Roman"/>
          <w:b/>
          <w:sz w:val="28"/>
          <w:szCs w:val="28"/>
        </w:rPr>
        <w:t>14 июня</w:t>
      </w:r>
      <w:r w:rsidR="004174BF" w:rsidRPr="007D586F">
        <w:rPr>
          <w:rFonts w:ascii="Times New Roman" w:hAnsi="Times New Roman"/>
          <w:b/>
          <w:sz w:val="28"/>
          <w:szCs w:val="28"/>
        </w:rPr>
        <w:t xml:space="preserve"> 2020 </w:t>
      </w:r>
      <w:r w:rsidRPr="007D586F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включительно представить свои предложения по кандидатурам для дополнительного зачисления в резерв составов участковых комиссий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.</w:t>
      </w:r>
    </w:p>
    <w:p w:rsidR="008815E4" w:rsidRDefault="008815E4" w:rsidP="0088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4174BF" w:rsidRDefault="008815E4" w:rsidP="0088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683A62">
        <w:rPr>
          <w:rFonts w:ascii="Times New Roman" w:hAnsi="Times New Roman"/>
          <w:sz w:val="28"/>
          <w:szCs w:val="28"/>
          <w:lang w:eastAsia="ru-RU"/>
        </w:rPr>
        <w:t xml:space="preserve">Документы направлять в </w:t>
      </w:r>
      <w:r w:rsidR="004174BF"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</w:t>
      </w:r>
      <w:r w:rsidR="0041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4174BF"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</w:t>
      </w:r>
      <w:r w:rsidR="0041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4174BF"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41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174BF"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валеровского</w:t>
      </w:r>
      <w:r w:rsidR="004174BF"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4174BF"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4174BF" w:rsidRPr="00B2494F">
        <w:t xml:space="preserve"> </w:t>
      </w:r>
      <w:r w:rsidR="004174BF" w:rsidRPr="00B2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орский край, </w:t>
      </w:r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овский</w:t>
      </w:r>
      <w:proofErr w:type="spellEnd"/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ово</w:t>
      </w:r>
      <w:proofErr w:type="spellEnd"/>
      <w:r w:rsidR="004174BF" w:rsidRPr="00B2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41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сеньева, д. 104, каб.</w:t>
      </w:r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6</w:t>
      </w:r>
      <w:r w:rsidR="0041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8(42375</w:t>
      </w:r>
      <w:r w:rsidR="0041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0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18-95</w:t>
      </w:r>
      <w:r w:rsidR="003A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ы работы комиссии.</w:t>
      </w:r>
    </w:p>
    <w:p w:rsidR="008815E4" w:rsidRDefault="008815E4" w:rsidP="008815E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3A62" w:rsidRDefault="00683A62" w:rsidP="008815E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ндидатуры дл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числения в резерв составов участковых комиссий не должны иметь ограничений, установленных пунктом 1 статьи 29 </w:t>
      </w:r>
      <w:r>
        <w:rPr>
          <w:rFonts w:ascii="Times New Roman" w:hAnsi="Times New Roman"/>
          <w:sz w:val="28"/>
          <w:szCs w:val="28"/>
          <w:lang w:eastAsia="ru-RU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8815E4" w:rsidRDefault="008815E4" w:rsidP="008815E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9541D" w:rsidRDefault="00683A62" w:rsidP="00933483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Форма письменного согласия гражданина для назначения членом участковой избирательной комиссии и зачисления в резерв составов участковых комиссий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>
        <w:rPr>
          <w:rFonts w:ascii="Times New Roman" w:hAnsi="Times New Roman"/>
          <w:sz w:val="28"/>
          <w:szCs w:val="28"/>
          <w:lang w:eastAsia="ru-RU"/>
        </w:rPr>
        <w:t xml:space="preserve">152/1137-6 (в редакции </w:t>
      </w:r>
      <w:r w:rsidR="008815E4">
        <w:rPr>
          <w:rFonts w:ascii="Times New Roman" w:hAnsi="Times New Roman"/>
          <w:sz w:val="28"/>
          <w:szCs w:val="28"/>
          <w:lang w:eastAsia="ru-RU"/>
        </w:rPr>
        <w:t>постановления Центральной избирательной комиссии Российской Федерации</w:t>
      </w:r>
      <w:proofErr w:type="gramEnd"/>
      <w:r w:rsidR="008815E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815E4" w:rsidRPr="004174BF">
        <w:rPr>
          <w:rFonts w:ascii="Times New Roman" w:hAnsi="Times New Roman" w:cs="Times New Roman"/>
          <w:color w:val="392C69"/>
          <w:sz w:val="28"/>
          <w:szCs w:val="28"/>
        </w:rPr>
        <w:t xml:space="preserve">12.02.2020 </w:t>
      </w:r>
      <w:hyperlink r:id="rId8" w:history="1">
        <w:r w:rsidR="008815E4">
          <w:rPr>
            <w:rFonts w:ascii="Times New Roman" w:hAnsi="Times New Roman" w:cs="Times New Roman"/>
            <w:sz w:val="28"/>
            <w:szCs w:val="28"/>
          </w:rPr>
          <w:t>№</w:t>
        </w:r>
        <w:r w:rsidR="008815E4" w:rsidRPr="004174BF">
          <w:rPr>
            <w:rFonts w:ascii="Times New Roman" w:hAnsi="Times New Roman" w:cs="Times New Roman"/>
            <w:sz w:val="28"/>
            <w:szCs w:val="28"/>
          </w:rPr>
          <w:t xml:space="preserve"> 239/1779-7</w:t>
        </w:r>
      </w:hyperlink>
      <w:r w:rsidR="008815E4" w:rsidRPr="004174BF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B15DAA" w:rsidRPr="00B15DAA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</w:t>
      </w:r>
    </w:p>
    <w:sectPr w:rsidR="0049541D" w:rsidSect="003321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706" w:rsidRDefault="009D4706" w:rsidP="0033211C">
      <w:pPr>
        <w:spacing w:after="0" w:line="240" w:lineRule="auto"/>
      </w:pPr>
      <w:r>
        <w:separator/>
      </w:r>
    </w:p>
  </w:endnote>
  <w:endnote w:type="continuationSeparator" w:id="0">
    <w:p w:rsidR="009D4706" w:rsidRDefault="009D4706" w:rsidP="0033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1C" w:rsidRDefault="0033211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1C" w:rsidRDefault="0033211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1C" w:rsidRDefault="003321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706" w:rsidRDefault="009D4706" w:rsidP="0033211C">
      <w:pPr>
        <w:spacing w:after="0" w:line="240" w:lineRule="auto"/>
      </w:pPr>
      <w:r>
        <w:separator/>
      </w:r>
    </w:p>
  </w:footnote>
  <w:footnote w:type="continuationSeparator" w:id="0">
    <w:p w:rsidR="009D4706" w:rsidRDefault="009D4706" w:rsidP="0033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1C" w:rsidRDefault="003321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1C" w:rsidRDefault="0033211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1C" w:rsidRDefault="0033211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08A"/>
    <w:rsid w:val="000262F4"/>
    <w:rsid w:val="00085967"/>
    <w:rsid w:val="000965A5"/>
    <w:rsid w:val="000C6ACC"/>
    <w:rsid w:val="000E072D"/>
    <w:rsid w:val="000F4869"/>
    <w:rsid w:val="00132596"/>
    <w:rsid w:val="00147103"/>
    <w:rsid w:val="0017655F"/>
    <w:rsid w:val="00183038"/>
    <w:rsid w:val="001A1A8E"/>
    <w:rsid w:val="001E443B"/>
    <w:rsid w:val="001E47CF"/>
    <w:rsid w:val="0023364E"/>
    <w:rsid w:val="0024428A"/>
    <w:rsid w:val="002442CC"/>
    <w:rsid w:val="00262234"/>
    <w:rsid w:val="002738B0"/>
    <w:rsid w:val="00287700"/>
    <w:rsid w:val="00294464"/>
    <w:rsid w:val="002A4B73"/>
    <w:rsid w:val="002D449D"/>
    <w:rsid w:val="002F3127"/>
    <w:rsid w:val="002F4412"/>
    <w:rsid w:val="0030495C"/>
    <w:rsid w:val="0032040A"/>
    <w:rsid w:val="0033211C"/>
    <w:rsid w:val="00367159"/>
    <w:rsid w:val="00372F12"/>
    <w:rsid w:val="003A6CA3"/>
    <w:rsid w:val="00400427"/>
    <w:rsid w:val="00400819"/>
    <w:rsid w:val="00407D6F"/>
    <w:rsid w:val="004174BF"/>
    <w:rsid w:val="00424A42"/>
    <w:rsid w:val="004302CF"/>
    <w:rsid w:val="00440475"/>
    <w:rsid w:val="0049541D"/>
    <w:rsid w:val="004B462A"/>
    <w:rsid w:val="004B7CBD"/>
    <w:rsid w:val="004C761E"/>
    <w:rsid w:val="004D0145"/>
    <w:rsid w:val="004E6A80"/>
    <w:rsid w:val="00504A88"/>
    <w:rsid w:val="00533630"/>
    <w:rsid w:val="00534044"/>
    <w:rsid w:val="005366A0"/>
    <w:rsid w:val="005945A0"/>
    <w:rsid w:val="00595DC3"/>
    <w:rsid w:val="005A6268"/>
    <w:rsid w:val="005C320B"/>
    <w:rsid w:val="005D2D85"/>
    <w:rsid w:val="005E0632"/>
    <w:rsid w:val="006051F5"/>
    <w:rsid w:val="00664311"/>
    <w:rsid w:val="0066436E"/>
    <w:rsid w:val="0067635F"/>
    <w:rsid w:val="00683A62"/>
    <w:rsid w:val="00686DF7"/>
    <w:rsid w:val="0068708B"/>
    <w:rsid w:val="00696EBE"/>
    <w:rsid w:val="00697215"/>
    <w:rsid w:val="006B2DBD"/>
    <w:rsid w:val="006D18AA"/>
    <w:rsid w:val="00744AAA"/>
    <w:rsid w:val="007962D7"/>
    <w:rsid w:val="007D586F"/>
    <w:rsid w:val="007F12EA"/>
    <w:rsid w:val="007F5EEA"/>
    <w:rsid w:val="0081168C"/>
    <w:rsid w:val="008332CD"/>
    <w:rsid w:val="00837901"/>
    <w:rsid w:val="0085635F"/>
    <w:rsid w:val="00876986"/>
    <w:rsid w:val="008812B7"/>
    <w:rsid w:val="008815E4"/>
    <w:rsid w:val="008A312C"/>
    <w:rsid w:val="008C4403"/>
    <w:rsid w:val="008D3982"/>
    <w:rsid w:val="008E29DA"/>
    <w:rsid w:val="00921E96"/>
    <w:rsid w:val="00933483"/>
    <w:rsid w:val="00987142"/>
    <w:rsid w:val="00996947"/>
    <w:rsid w:val="009A7DC9"/>
    <w:rsid w:val="009D083A"/>
    <w:rsid w:val="009D4706"/>
    <w:rsid w:val="009D4738"/>
    <w:rsid w:val="009D640D"/>
    <w:rsid w:val="009E4E4E"/>
    <w:rsid w:val="00A03A79"/>
    <w:rsid w:val="00A23173"/>
    <w:rsid w:val="00A85AB3"/>
    <w:rsid w:val="00AB2D47"/>
    <w:rsid w:val="00AD0643"/>
    <w:rsid w:val="00AD1084"/>
    <w:rsid w:val="00AD5F9A"/>
    <w:rsid w:val="00B02FEE"/>
    <w:rsid w:val="00B10077"/>
    <w:rsid w:val="00B15DAA"/>
    <w:rsid w:val="00B2494F"/>
    <w:rsid w:val="00B60EA0"/>
    <w:rsid w:val="00B64529"/>
    <w:rsid w:val="00B93965"/>
    <w:rsid w:val="00BC48DB"/>
    <w:rsid w:val="00BF4E16"/>
    <w:rsid w:val="00BF61CF"/>
    <w:rsid w:val="00C2310A"/>
    <w:rsid w:val="00C42995"/>
    <w:rsid w:val="00CC15F8"/>
    <w:rsid w:val="00CF4E91"/>
    <w:rsid w:val="00D10E5F"/>
    <w:rsid w:val="00D1427D"/>
    <w:rsid w:val="00D862DD"/>
    <w:rsid w:val="00DB2C7D"/>
    <w:rsid w:val="00E50769"/>
    <w:rsid w:val="00E62DDF"/>
    <w:rsid w:val="00E83733"/>
    <w:rsid w:val="00EA2B6D"/>
    <w:rsid w:val="00ED7D88"/>
    <w:rsid w:val="00EE3E5C"/>
    <w:rsid w:val="00F05081"/>
    <w:rsid w:val="00F06A9C"/>
    <w:rsid w:val="00F1514C"/>
    <w:rsid w:val="00F667D7"/>
    <w:rsid w:val="00FD000F"/>
    <w:rsid w:val="00FD108A"/>
    <w:rsid w:val="00FD4CF0"/>
    <w:rsid w:val="00FD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3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211C"/>
  </w:style>
  <w:style w:type="paragraph" w:styleId="a9">
    <w:name w:val="footer"/>
    <w:basedOn w:val="a"/>
    <w:link w:val="aa"/>
    <w:uiPriority w:val="99"/>
    <w:semiHidden/>
    <w:unhideWhenUsed/>
    <w:rsid w:val="0033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2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1A473E08CCBEAE8A7A2BE1E32DF1006B2B12FB56CD323F697B6620EFA33A97A4FA1C26BE6A8BEC6320993A31F105FE543FCB64D8B0959b2e5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83DDD-79D4-4B12-B565-1E09A5ED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gaskav</cp:lastModifiedBy>
  <cp:revision>7</cp:revision>
  <cp:lastPrinted>2020-03-03T04:35:00Z</cp:lastPrinted>
  <dcterms:created xsi:type="dcterms:W3CDTF">2020-06-05T03:19:00Z</dcterms:created>
  <dcterms:modified xsi:type="dcterms:W3CDTF">2020-06-05T03:25:00Z</dcterms:modified>
</cp:coreProperties>
</file>